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C2" w:rsidRPr="00B7722A" w:rsidRDefault="00CA6624" w:rsidP="006825D5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19371C">
        <w:rPr>
          <w:rFonts w:ascii="Times New Roman" w:hAnsi="Times New Roman" w:cs="Times New Roman"/>
          <w:b/>
          <w:sz w:val="28"/>
          <w:szCs w:val="28"/>
        </w:rPr>
        <w:t>1</w:t>
      </w:r>
      <w:r w:rsidR="000D4CC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B7722A">
        <w:rPr>
          <w:rFonts w:ascii="Times New Roman" w:hAnsi="Times New Roman"/>
          <w:b/>
          <w:sz w:val="32"/>
          <w:szCs w:val="32"/>
        </w:rPr>
        <w:t xml:space="preserve">. </w:t>
      </w:r>
      <w:r w:rsidR="00E2510F">
        <w:rPr>
          <w:rFonts w:ascii="Times New Roman" w:hAnsi="Times New Roman"/>
          <w:b/>
          <w:sz w:val="32"/>
          <w:szCs w:val="32"/>
        </w:rPr>
        <w:t>Алгоритмы сортировки</w:t>
      </w:r>
    </w:p>
    <w:p w:rsidR="006825D5" w:rsidRDefault="00566D15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0D4CC1" w:rsidRDefault="000D4CC1" w:rsidP="000D4CC1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D4CC1">
        <w:rPr>
          <w:rFonts w:ascii="Times New Roman" w:eastAsia="Times New Roman" w:hAnsi="Times New Roman"/>
          <w:color w:val="000000"/>
          <w:lang w:eastAsia="ru-RU"/>
        </w:rPr>
        <w:t xml:space="preserve">Ввести массивы </w:t>
      </w:r>
      <w:r w:rsidRPr="000D4CC1">
        <w:rPr>
          <w:rFonts w:ascii="Times New Roman" w:eastAsia="Times New Roman" w:hAnsi="Times New Roman"/>
          <w:b/>
          <w:color w:val="000000"/>
          <w:lang w:eastAsia="ru-RU"/>
        </w:rPr>
        <w:t xml:space="preserve">А </w:t>
      </w:r>
      <w:r w:rsidRPr="000D4CC1">
        <w:rPr>
          <w:rFonts w:ascii="Times New Roman" w:eastAsia="Times New Roman" w:hAnsi="Times New Roman"/>
          <w:color w:val="000000"/>
          <w:lang w:eastAsia="ru-RU"/>
        </w:rPr>
        <w:t xml:space="preserve">и </w:t>
      </w:r>
      <w:r w:rsidRPr="000D4CC1">
        <w:rPr>
          <w:rFonts w:ascii="Times New Roman" w:eastAsia="Times New Roman" w:hAnsi="Times New Roman"/>
          <w:b/>
          <w:color w:val="000000"/>
          <w:lang w:eastAsia="ru-RU"/>
        </w:rPr>
        <w:t>В</w:t>
      </w:r>
      <w:r w:rsidRPr="000D4CC1">
        <w:rPr>
          <w:rFonts w:ascii="Times New Roman" w:eastAsia="Times New Roman" w:hAnsi="Times New Roman"/>
          <w:color w:val="000000"/>
          <w:lang w:eastAsia="ru-RU"/>
        </w:rPr>
        <w:t>. В массив</w:t>
      </w:r>
      <w:r w:rsidRPr="000D4CC1">
        <w:rPr>
          <w:rFonts w:ascii="Times New Roman" w:eastAsia="Times New Roman" w:hAnsi="Times New Roman"/>
          <w:b/>
          <w:color w:val="000000"/>
          <w:lang w:eastAsia="ru-RU"/>
        </w:rPr>
        <w:t xml:space="preserve"> С</w:t>
      </w:r>
      <w:r w:rsidRPr="000D4CC1">
        <w:rPr>
          <w:rFonts w:ascii="Times New Roman" w:eastAsia="Times New Roman" w:hAnsi="Times New Roman"/>
          <w:color w:val="000000"/>
          <w:lang w:eastAsia="ru-RU"/>
        </w:rPr>
        <w:t xml:space="preserve"> перенести </w:t>
      </w:r>
      <w:bookmarkStart w:id="0" w:name="_GoBack"/>
      <w:bookmarkEnd w:id="0"/>
      <w:r w:rsidRPr="000D4CC1">
        <w:rPr>
          <w:rFonts w:ascii="Times New Roman" w:eastAsia="Times New Roman" w:hAnsi="Times New Roman"/>
          <w:color w:val="000000"/>
          <w:lang w:eastAsia="ru-RU"/>
        </w:rPr>
        <w:t xml:space="preserve">те элементы массива </w:t>
      </w:r>
      <w:r w:rsidRPr="000D4CC1">
        <w:rPr>
          <w:rFonts w:ascii="Times New Roman" w:eastAsia="Times New Roman" w:hAnsi="Times New Roman"/>
          <w:b/>
          <w:color w:val="000000"/>
          <w:lang w:eastAsia="ru-RU"/>
        </w:rPr>
        <w:t>А</w:t>
      </w:r>
      <w:r w:rsidRPr="000D4CC1">
        <w:rPr>
          <w:rFonts w:ascii="Times New Roman" w:eastAsia="Times New Roman" w:hAnsi="Times New Roman"/>
          <w:color w:val="000000"/>
          <w:lang w:eastAsia="ru-RU"/>
        </w:rPr>
        <w:t xml:space="preserve">, которые больше максимального элемента массива </w:t>
      </w:r>
      <w:r w:rsidRPr="000D4CC1">
        <w:rPr>
          <w:rFonts w:ascii="Times New Roman" w:eastAsia="Times New Roman" w:hAnsi="Times New Roman"/>
          <w:b/>
          <w:color w:val="000000"/>
          <w:lang w:eastAsia="ru-RU"/>
        </w:rPr>
        <w:t>В</w:t>
      </w:r>
      <w:r w:rsidRPr="000D4CC1">
        <w:rPr>
          <w:rFonts w:ascii="Times New Roman" w:eastAsia="Times New Roman" w:hAnsi="Times New Roman"/>
          <w:color w:val="000000"/>
          <w:lang w:eastAsia="ru-RU"/>
        </w:rPr>
        <w:t xml:space="preserve">. Массив </w:t>
      </w:r>
      <w:r w:rsidRPr="000D4CC1">
        <w:rPr>
          <w:rFonts w:ascii="Times New Roman" w:eastAsia="Times New Roman" w:hAnsi="Times New Roman"/>
          <w:b/>
          <w:color w:val="000000"/>
          <w:lang w:eastAsia="ru-RU"/>
        </w:rPr>
        <w:t>С</w:t>
      </w:r>
      <w:r w:rsidR="00CC7EBA">
        <w:rPr>
          <w:rFonts w:ascii="Times New Roman" w:eastAsia="Times New Roman" w:hAnsi="Times New Roman"/>
          <w:color w:val="000000"/>
          <w:lang w:eastAsia="ru-RU"/>
        </w:rPr>
        <w:t xml:space="preserve"> отсортировать по возрастанию</w:t>
      </w:r>
      <w:r w:rsidRPr="000D4CC1">
        <w:rPr>
          <w:rFonts w:ascii="Times New Roman" w:eastAsia="Times New Roman" w:hAnsi="Times New Roman"/>
          <w:color w:val="000000"/>
          <w:lang w:eastAsia="ru-RU"/>
        </w:rPr>
        <w:t>, используя алгоритмы сортировок разделением, выбором, пирамидальной, пузырьком.</w:t>
      </w:r>
    </w:p>
    <w:p w:rsidR="00B7722A" w:rsidRPr="000D4CC1" w:rsidRDefault="00B7722A" w:rsidP="000D4CC1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>Код:</w:t>
      </w: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Главная функция: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608B4E"/>
          <w:sz w:val="19"/>
          <w:szCs w:val="19"/>
          <w:highlight w:val="black"/>
        </w:rPr>
        <w:t>// ConsoleApplication1.cpp: определяет точку входа для консольного приложения.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afx.h</w:t>
      </w:r>
      <w:proofErr w:type="spellEnd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time.h</w:t>
      </w:r>
      <w:proofErr w:type="spellEnd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time</w:t>
      </w:r>
      <w:proofErr w:type="spellEnd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ify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m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m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m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os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iramSor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proofErr w:type="spellStart"/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ify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m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proofErr w:type="gram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proofErr w:type="gram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m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proofErr w:type="spellStart"/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ify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oarasor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rs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proofErr w:type="gram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rs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spellEnd"/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mp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(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rs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/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proofErr w:type="gramEnd"/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&lt;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&gt;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mp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mp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oarasor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rs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oarasor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rst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bbleSort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*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Результирующий</w:t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массив</w:t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: "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      for (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= </w:t>
      </w:r>
      <w:proofErr w:type="gram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0;  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proofErr w:type="gram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&lt; N;  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++) 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&lt;&lt;" ";          */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lectSort2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_</w:t>
      </w:r>
      <w:proofErr w:type="spellStart"/>
      <w:proofErr w:type="gramStart"/>
      <w:r w:rsidRPr="000D4CC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main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rgc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_TCHAR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rgv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lock_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r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op</w:t>
      </w:r>
      <w:proofErr w:type="spellEnd"/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ALL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us</w:t>
      </w:r>
      <w:proofErr w:type="spellEnd"/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o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kol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- 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kolichetvo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размер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массива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o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o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o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o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rand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ime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A[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:"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ol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nd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%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00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nd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%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00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&lt;&lt;" "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*</w:t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B[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:"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gram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for(</w:t>
      </w:r>
      <w:proofErr w:type="spellStart"/>
      <w:proofErr w:type="gram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(0); 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kol;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++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B[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]&lt;&lt;" </w:t>
      </w:r>
      <w:proofErr w:type="gram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";*</w:t>
      </w:r>
      <w:proofErr w:type="gram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X_B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ol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&gt;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X_B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X_B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C[</w:t>
      </w:r>
      <w:proofErr w:type="spellStart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: "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ol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0D4CC1" w:rsidRPr="00CC7EBA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&gt;</w:t>
      </w:r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X_B</w:t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CC7EBA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D4CC1" w:rsidRPr="00CC7EBA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0D4CC1" w:rsidRPr="00CC7EBA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proofErr w:type="spellStart"/>
      <w:r w:rsidRPr="00CC7EB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CC7EB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C[j]&lt;&lt;" ";</w:t>
      </w:r>
    </w:p>
    <w:p w:rsidR="000D4CC1" w:rsidRPr="00CC7EBA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End"/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CC7EBA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CC7EBA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proofErr w:type="gramEnd"/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Меню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: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1-Пирамидальная сортировка;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2-Сортировка разделением(сортировка Хоара);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3-Сортировка выбором;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4-Сортировка пузырьком;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0-Выход;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nВыберите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действие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D4CC1" w:rsidRPr="00CC7EBA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C7EB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CC7E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C7E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rt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iramSor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spellEnd"/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op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ошло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екунд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loa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op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r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/</w:t>
      </w:r>
      <w:r w:rsidRPr="000D4CC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CLOCKS_PER_SE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r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oarasor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proofErr w:type="gramStart"/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op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ошло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екунд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loa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op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r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/</w:t>
      </w:r>
      <w:r w:rsidRPr="000D4CC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CLOCKS_PER_SE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rt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lectSort2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spellEnd"/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op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ошло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екунд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loa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op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r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/</w:t>
      </w:r>
      <w:r w:rsidRPr="000D4CC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CLOCKS_PER_SE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r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bbleSort1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spellEnd"/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op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ошло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екунд</w:t>
      </w:r>
      <w:r w:rsidRPr="000D4CC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loa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op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rt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/</w:t>
      </w:r>
      <w:r w:rsidRPr="000D4CC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CLOCKS_PER_SEC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it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D4CC1" w:rsidRP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0D4CC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D4CC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0D4CC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D4CC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D4CC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D4CC1" w:rsidRDefault="000D4CC1" w:rsidP="000D4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2510F" w:rsidRPr="000D4CC1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50CD5" w:rsidRPr="00E50CD5" w:rsidRDefault="00E50CD5" w:rsidP="00E251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E50CD5" w:rsidRPr="00E50CD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7E" w:rsidRDefault="00B34D7E" w:rsidP="006825D5">
      <w:pPr>
        <w:spacing w:after="0" w:line="240" w:lineRule="auto"/>
      </w:pPr>
      <w:r>
        <w:separator/>
      </w:r>
    </w:p>
  </w:endnote>
  <w:endnote w:type="continuationSeparator" w:id="0">
    <w:p w:rsidR="00B34D7E" w:rsidRDefault="00B34D7E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BA">
          <w:rPr>
            <w:noProof/>
          </w:rPr>
          <w:t>3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7E" w:rsidRDefault="00B34D7E" w:rsidP="006825D5">
      <w:pPr>
        <w:spacing w:after="0" w:line="240" w:lineRule="auto"/>
      </w:pPr>
      <w:r>
        <w:separator/>
      </w:r>
    </w:p>
  </w:footnote>
  <w:footnote w:type="continuationSeparator" w:id="0">
    <w:p w:rsidR="00B34D7E" w:rsidRDefault="00B34D7E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0D4CC1"/>
    <w:rsid w:val="001332CE"/>
    <w:rsid w:val="0019371C"/>
    <w:rsid w:val="00256152"/>
    <w:rsid w:val="002B3D92"/>
    <w:rsid w:val="002B60DE"/>
    <w:rsid w:val="003A5360"/>
    <w:rsid w:val="003E4135"/>
    <w:rsid w:val="003F5829"/>
    <w:rsid w:val="00436932"/>
    <w:rsid w:val="00465805"/>
    <w:rsid w:val="004A6370"/>
    <w:rsid w:val="00503C8D"/>
    <w:rsid w:val="005451BE"/>
    <w:rsid w:val="00566D15"/>
    <w:rsid w:val="005A416F"/>
    <w:rsid w:val="005B3258"/>
    <w:rsid w:val="006008FB"/>
    <w:rsid w:val="006825D5"/>
    <w:rsid w:val="007326F8"/>
    <w:rsid w:val="00762EB3"/>
    <w:rsid w:val="008C30A5"/>
    <w:rsid w:val="008C4327"/>
    <w:rsid w:val="008D62D2"/>
    <w:rsid w:val="00932D06"/>
    <w:rsid w:val="00A61281"/>
    <w:rsid w:val="00A62184"/>
    <w:rsid w:val="00A67D8A"/>
    <w:rsid w:val="00AB68C2"/>
    <w:rsid w:val="00B31542"/>
    <w:rsid w:val="00B34D7E"/>
    <w:rsid w:val="00B3615A"/>
    <w:rsid w:val="00B63FFD"/>
    <w:rsid w:val="00B7722A"/>
    <w:rsid w:val="00CA6624"/>
    <w:rsid w:val="00CB3DE0"/>
    <w:rsid w:val="00CC7EBA"/>
    <w:rsid w:val="00D353E0"/>
    <w:rsid w:val="00DB5531"/>
    <w:rsid w:val="00E2510F"/>
    <w:rsid w:val="00E50CD5"/>
    <w:rsid w:val="00E8225F"/>
    <w:rsid w:val="00E938A4"/>
    <w:rsid w:val="00F67D60"/>
    <w:rsid w:val="00FB3E64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57A60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  <w:style w:type="character" w:customStyle="1" w:styleId="apple-converted-space">
    <w:name w:val="apple-converted-space"/>
    <w:basedOn w:val="a0"/>
    <w:rsid w:val="00AB68C2"/>
  </w:style>
  <w:style w:type="paragraph" w:customStyle="1" w:styleId="a00">
    <w:name w:val="a0"/>
    <w:basedOn w:val="a"/>
    <w:rsid w:val="00E5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166E-FAE2-400F-84FD-368CF433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13</cp:revision>
  <dcterms:created xsi:type="dcterms:W3CDTF">2016-03-31T08:39:00Z</dcterms:created>
  <dcterms:modified xsi:type="dcterms:W3CDTF">2016-06-02T09:23:00Z</dcterms:modified>
</cp:coreProperties>
</file>